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036B14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6F2F84DA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54FDADCA" wp14:editId="23010B1C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88DF1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1C3A1C03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7C51612C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5909DD21" w14:textId="77777777" w:rsidR="00B021D5" w:rsidRDefault="00274B24" w:rsidP="004A4ACF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         </w:t>
      </w:r>
      <w:r>
        <w:rPr>
          <w:rFonts w:asciiTheme="minorBidi" w:hAnsiTheme="minorBidi" w:cs="David" w:hint="cs"/>
          <w:sz w:val="25"/>
          <w:szCs w:val="25"/>
          <w:rtl/>
        </w:rPr>
        <w:t xml:space="preserve">   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5B2EF1">
        <w:rPr>
          <w:rFonts w:asciiTheme="minorBidi" w:hAnsiTheme="minorBidi" w:cs="David" w:hint="eastAsia"/>
          <w:sz w:val="25"/>
          <w:szCs w:val="25"/>
          <w:rtl/>
        </w:rPr>
        <w:t>‏</w:t>
      </w:r>
      <w:r w:rsidR="004A4ACF">
        <w:rPr>
          <w:rFonts w:asciiTheme="minorBidi" w:hAnsiTheme="minorBidi" w:cs="David" w:hint="cs"/>
          <w:sz w:val="25"/>
          <w:szCs w:val="25"/>
          <w:rtl/>
        </w:rPr>
        <w:t>28</w:t>
      </w:r>
      <w:r w:rsidR="005B2EF1">
        <w:rPr>
          <w:rFonts w:asciiTheme="minorBidi" w:hAnsiTheme="minorBidi" w:cs="David"/>
          <w:sz w:val="25"/>
          <w:szCs w:val="25"/>
          <w:rtl/>
        </w:rPr>
        <w:t xml:space="preserve"> מרץ, 2024</w:t>
      </w:r>
    </w:p>
    <w:p w14:paraId="6A751679" w14:textId="77777777" w:rsidR="00B521CF" w:rsidRPr="00603160" w:rsidRDefault="00144186" w:rsidP="005B2EF1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5B2EF1">
        <w:rPr>
          <w:rFonts w:asciiTheme="minorBidi" w:hAnsiTheme="minorBidi" w:cs="David" w:hint="cs"/>
          <w:b/>
          <w:bCs/>
          <w:sz w:val="30"/>
          <w:szCs w:val="30"/>
          <w:rtl/>
        </w:rPr>
        <w:t>34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28EC17D8" w14:textId="77777777" w:rsidR="00B021D5" w:rsidRDefault="00CE49C0" w:rsidP="0061605F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עו"ס/ית לחוק הנוער במחלקת רונ"ן באגף הרווחה</w:t>
      </w:r>
    </w:p>
    <w:tbl>
      <w:tblPr>
        <w:tblpPr w:leftFromText="180" w:rightFromText="180" w:vertAnchor="text" w:horzAnchor="margin" w:tblpY="-42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CE49C0" w:rsidRPr="00546562" w14:paraId="1B9E1DE5" w14:textId="77777777" w:rsidTr="00FE7A40">
        <w:tc>
          <w:tcPr>
            <w:tcW w:w="1596" w:type="dxa"/>
          </w:tcPr>
          <w:p w14:paraId="045B84ED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14:paraId="46072834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CE49C0" w:rsidRPr="00546562" w14:paraId="2CEF7D4E" w14:textId="77777777" w:rsidTr="00FE7A40">
        <w:tc>
          <w:tcPr>
            <w:tcW w:w="1596" w:type="dxa"/>
          </w:tcPr>
          <w:p w14:paraId="1BEDAD37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14:paraId="081AD45A" w14:textId="77777777" w:rsidR="00CE49C0" w:rsidRPr="00B37AFF" w:rsidRDefault="00CE49C0" w:rsidP="00FE7A40">
            <w:pPr>
              <w:rPr>
                <w:rFonts w:cs="David"/>
                <w:sz w:val="25"/>
                <w:szCs w:val="25"/>
                <w:rtl/>
              </w:rPr>
            </w:pPr>
            <w:r w:rsidRPr="00B37AFF">
              <w:rPr>
                <w:rFonts w:cs="David" w:hint="cs"/>
                <w:sz w:val="25"/>
                <w:szCs w:val="25"/>
                <w:rtl/>
              </w:rPr>
              <w:t>עו"ס/ית לחוק הנוער במחלקת רונ"ן באגף הרווחה</w:t>
            </w:r>
          </w:p>
          <w:p w14:paraId="08512B1C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CE49C0" w:rsidRPr="00546562" w14:paraId="3017CF0C" w14:textId="77777777" w:rsidTr="00FE7A40">
        <w:tc>
          <w:tcPr>
            <w:tcW w:w="1596" w:type="dxa"/>
          </w:tcPr>
          <w:p w14:paraId="7AA6F2A6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71B7B7EC" w14:textId="77777777" w:rsidR="00CE49C0" w:rsidRPr="00546562" w:rsidRDefault="00CE49C0" w:rsidP="00FE7A40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דירוג העו"ס / ע"פ ההסכם החדש של העובדים הסוציאליים</w:t>
            </w:r>
          </w:p>
        </w:tc>
      </w:tr>
      <w:tr w:rsidR="00CE49C0" w:rsidRPr="00546562" w14:paraId="30DD076A" w14:textId="77777777" w:rsidTr="00FE7A40">
        <w:tc>
          <w:tcPr>
            <w:tcW w:w="1596" w:type="dxa"/>
          </w:tcPr>
          <w:p w14:paraId="1C6ED202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627B579D" w14:textId="77777777" w:rsidR="00CE49C0" w:rsidRPr="00546562" w:rsidRDefault="007A5533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CE49C0" w:rsidRPr="00546562" w14:paraId="04CD6635" w14:textId="77777777" w:rsidTr="00FE7A40">
        <w:tc>
          <w:tcPr>
            <w:tcW w:w="1596" w:type="dxa"/>
          </w:tcPr>
          <w:p w14:paraId="2A723E22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14:paraId="7BC662E8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546562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CE49C0" w:rsidRPr="00546562" w14:paraId="20DA4167" w14:textId="77777777" w:rsidTr="00FE7A40">
        <w:tc>
          <w:tcPr>
            <w:tcW w:w="1596" w:type="dxa"/>
            <w:tcBorders>
              <w:bottom w:val="single" w:sz="4" w:space="0" w:color="auto"/>
            </w:tcBorders>
          </w:tcPr>
          <w:p w14:paraId="56D69F8C" w14:textId="77777777" w:rsidR="00CE49C0" w:rsidRPr="00267A85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67A8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14:paraId="02B3A2B8" w14:textId="77777777" w:rsidR="00CE49C0" w:rsidRDefault="00CE49C0" w:rsidP="00CE49C0">
            <w:pPr>
              <w:pStyle w:val="a4"/>
              <w:numPr>
                <w:ilvl w:val="0"/>
                <w:numId w:val="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טיפול והגנה על בני נוער המצויים במצבי סיכון וישנה דאגה להתפתחותם ולבריאותם הפיזית והנפשית</w:t>
            </w:r>
          </w:p>
          <w:p w14:paraId="40760CB0" w14:textId="77777777" w:rsidR="00CE49C0" w:rsidRDefault="00CE49C0" w:rsidP="00CE49C0">
            <w:pPr>
              <w:pStyle w:val="a4"/>
              <w:numPr>
                <w:ilvl w:val="0"/>
                <w:numId w:val="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עבודה באור החוק ובחוק עם בני הנוער והוריהם</w:t>
            </w:r>
          </w:p>
          <w:p w14:paraId="0BD19D5A" w14:textId="77777777" w:rsidR="00CE49C0" w:rsidRDefault="00CE49C0" w:rsidP="00CE49C0">
            <w:pPr>
              <w:pStyle w:val="a4"/>
              <w:numPr>
                <w:ilvl w:val="0"/>
                <w:numId w:val="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התערבויות פרטניות וקבוצתיות</w:t>
            </w:r>
          </w:p>
          <w:p w14:paraId="038E2EE9" w14:textId="77777777" w:rsidR="00CE49C0" w:rsidRDefault="00CE49C0" w:rsidP="00CE49C0">
            <w:pPr>
              <w:pStyle w:val="a4"/>
              <w:numPr>
                <w:ilvl w:val="0"/>
                <w:numId w:val="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קשר מול גורמים רלוונטיים לחיי הנער/ה, עבודה מול בית משפט</w:t>
            </w:r>
          </w:p>
          <w:p w14:paraId="00AA5061" w14:textId="77777777" w:rsidR="00CE49C0" w:rsidRPr="00231810" w:rsidRDefault="00CE49C0" w:rsidP="00CE49C0">
            <w:pPr>
              <w:pStyle w:val="a4"/>
              <w:numPr>
                <w:ilvl w:val="0"/>
                <w:numId w:val="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CE49C0" w:rsidRPr="00546562" w14:paraId="22EBFB52" w14:textId="77777777" w:rsidTr="00FE7A40">
        <w:tc>
          <w:tcPr>
            <w:tcW w:w="1596" w:type="dxa"/>
            <w:tcBorders>
              <w:bottom w:val="single" w:sz="4" w:space="0" w:color="auto"/>
            </w:tcBorders>
          </w:tcPr>
          <w:p w14:paraId="700BCDAE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14:paraId="0FDE7992" w14:textId="77777777" w:rsidR="00CE49C0" w:rsidRPr="00546562" w:rsidRDefault="00CE49C0" w:rsidP="00FE7A4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64EAA0BE" w14:textId="77777777" w:rsidR="00CE49C0" w:rsidRDefault="00CE49C0" w:rsidP="00CE49C0">
            <w:pPr>
              <w:pStyle w:val="a"/>
              <w:numPr>
                <w:ilvl w:val="0"/>
                <w:numId w:val="5"/>
              </w:numPr>
              <w:spacing w:after="0"/>
              <w:jc w:val="left"/>
              <w:rPr>
                <w:rtl/>
              </w:rPr>
            </w:pPr>
            <w:r w:rsidRPr="007B6C7C">
              <w:rPr>
                <w:rFonts w:ascii="Brush Script MT" w:hAnsi="Brush Script MT"/>
                <w:rtl/>
                <w:lang w:eastAsia="en-US"/>
              </w:rPr>
              <w:t>עובד/ת סוציאלי/ת בעל/ת תואר בוגר עבודה סוציאלית.</w:t>
            </w:r>
          </w:p>
          <w:p w14:paraId="18257689" w14:textId="77777777" w:rsidR="00CE49C0" w:rsidRDefault="00CE49C0" w:rsidP="00CE49C0">
            <w:pPr>
              <w:pStyle w:val="a"/>
              <w:numPr>
                <w:ilvl w:val="0"/>
                <w:numId w:val="5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7B6C7C">
              <w:rPr>
                <w:rFonts w:ascii="Brush Script MT" w:hAnsi="Brush Script MT"/>
                <w:rtl/>
                <w:lang w:eastAsia="en-US"/>
              </w:rPr>
              <w:t>רישום בפנקס העובדים הסוציאליים.</w:t>
            </w:r>
          </w:p>
          <w:p w14:paraId="7041339E" w14:textId="77777777" w:rsidR="00CE49C0" w:rsidRPr="007B6C7C" w:rsidRDefault="00CE49C0" w:rsidP="00CE49C0">
            <w:pPr>
              <w:pStyle w:val="a"/>
              <w:numPr>
                <w:ilvl w:val="0"/>
                <w:numId w:val="5"/>
              </w:numPr>
              <w:spacing w:after="0"/>
              <w:rPr>
                <w:rFonts w:ascii="Brush Script MT" w:hAnsi="Brush Script MT"/>
                <w:lang w:eastAsia="en-US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>כתב מינוי כעו"ס לחוק נוער</w:t>
            </w:r>
          </w:p>
          <w:p w14:paraId="10662A0A" w14:textId="77777777" w:rsidR="00CE49C0" w:rsidRDefault="00CE49C0" w:rsidP="00FE7A40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tl/>
              </w:rPr>
            </w:pPr>
          </w:p>
          <w:p w14:paraId="3A677C01" w14:textId="77777777" w:rsidR="00CE49C0" w:rsidRPr="00546562" w:rsidRDefault="00CE49C0" w:rsidP="00FE7A4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14:paraId="2F0CF8F2" w14:textId="77777777" w:rsidR="00CE49C0" w:rsidRDefault="00CE49C0" w:rsidP="00CE49C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613" w:hanging="283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שנתיים ניסיון בעבודה עם נוער ו/או צעירים </w:t>
            </w:r>
          </w:p>
          <w:p w14:paraId="1FB739CD" w14:textId="77777777" w:rsidR="00CE49C0" w:rsidRDefault="00CE49C0" w:rsidP="00FE7A40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14:paraId="533137CD" w14:textId="77777777" w:rsidR="00CE49C0" w:rsidRPr="00231810" w:rsidRDefault="00CE49C0" w:rsidP="00FE7A4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23181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22369482" w14:textId="77777777" w:rsidR="00CE49C0" w:rsidRPr="002802B6" w:rsidRDefault="00CE49C0" w:rsidP="00CE49C0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ליטה ביישומי מחשב</w:t>
            </w:r>
          </w:p>
        </w:tc>
      </w:tr>
      <w:tr w:rsidR="00CE49C0" w:rsidRPr="00546562" w14:paraId="1BE64D97" w14:textId="77777777" w:rsidTr="00FE7A40">
        <w:tc>
          <w:tcPr>
            <w:tcW w:w="1596" w:type="dxa"/>
          </w:tcPr>
          <w:p w14:paraId="52154630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153291A2" w14:textId="77777777" w:rsidR="00CE49C0" w:rsidRDefault="00CE49C0" w:rsidP="00CE49C0">
            <w:pPr>
              <w:pStyle w:val="a"/>
              <w:numPr>
                <w:ilvl w:val="0"/>
                <w:numId w:val="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גבוהה ביצירת קשר אישי ורגיש</w:t>
            </w:r>
          </w:p>
          <w:p w14:paraId="5009A06F" w14:textId="77777777" w:rsidR="00CE49C0" w:rsidRDefault="00CE49C0" w:rsidP="00CE49C0">
            <w:pPr>
              <w:pStyle w:val="a"/>
              <w:numPr>
                <w:ilvl w:val="0"/>
                <w:numId w:val="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לשלב אמפטיה עם הצבת גבולות</w:t>
            </w:r>
          </w:p>
          <w:p w14:paraId="1C5C9F17" w14:textId="77777777" w:rsidR="00CE49C0" w:rsidRDefault="00CE49C0" w:rsidP="00CE49C0">
            <w:pPr>
              <w:pStyle w:val="a"/>
              <w:numPr>
                <w:ilvl w:val="0"/>
                <w:numId w:val="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לעבודה בצוות</w:t>
            </w:r>
          </w:p>
          <w:p w14:paraId="284FE3E3" w14:textId="77777777" w:rsidR="00CE49C0" w:rsidRPr="00AD43F2" w:rsidRDefault="00CE49C0" w:rsidP="00FE7A40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rPr>
                <w:rtl/>
              </w:rPr>
            </w:pPr>
          </w:p>
        </w:tc>
      </w:tr>
      <w:tr w:rsidR="00CE49C0" w:rsidRPr="00546562" w14:paraId="77E79163" w14:textId="77777777" w:rsidTr="00FE7A40">
        <w:tc>
          <w:tcPr>
            <w:tcW w:w="1596" w:type="dxa"/>
          </w:tcPr>
          <w:p w14:paraId="6D3B5053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17858261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גף הרווחה /  מנהלת מחלקת רונ"ן</w:t>
            </w:r>
          </w:p>
        </w:tc>
      </w:tr>
    </w:tbl>
    <w:p w14:paraId="09C16E1E" w14:textId="77777777"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5CAA1EC8" w14:textId="77777777" w:rsidR="00CE49C0" w:rsidRPr="00CE49C0" w:rsidRDefault="00CE49C0" w:rsidP="00CE49C0">
      <w:pPr>
        <w:rPr>
          <w:sz w:val="4"/>
          <w:szCs w:val="4"/>
          <w:rtl/>
        </w:rPr>
      </w:pPr>
    </w:p>
    <w:p w14:paraId="056BCD1B" w14:textId="77777777"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14:paraId="13A82E3F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3602EB86" w14:textId="77777777"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291235D8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3AA861DB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68BEE5D9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7E84A71F" w14:textId="77777777"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420C42AD" w14:textId="77777777"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14:paraId="6B66CEC5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6217594B" w14:textId="77777777"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14:paraId="34C98AA8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32D924E6" w14:textId="13D23B1A" w:rsidR="009B525C" w:rsidRDefault="009B525C" w:rsidP="004A4ACF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284E63">
        <w:rPr>
          <w:rFonts w:hint="cs"/>
          <w:b/>
          <w:bCs/>
          <w:sz w:val="24"/>
          <w:szCs w:val="24"/>
          <w:u w:val="single"/>
          <w:rtl/>
        </w:rPr>
        <w:t>14.7</w:t>
      </w:r>
      <w:r w:rsidR="004771C8">
        <w:rPr>
          <w:rFonts w:hint="cs"/>
          <w:b/>
          <w:bCs/>
          <w:sz w:val="24"/>
          <w:szCs w:val="24"/>
          <w:u w:val="single"/>
          <w:rtl/>
        </w:rPr>
        <w:t>.24</w:t>
      </w:r>
      <w:r w:rsidR="004771C8">
        <w:rPr>
          <w:b/>
          <w:bCs/>
          <w:sz w:val="24"/>
          <w:szCs w:val="24"/>
          <w:u w:val="single"/>
          <w:rtl/>
        </w:rPr>
        <w:t xml:space="preserve"> </w:t>
      </w:r>
      <w:r w:rsidR="004771C8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באתר האינטרנט של עיריית </w:t>
      </w:r>
      <w:r w:rsidR="00144186">
        <w:rPr>
          <w:b/>
          <w:bCs/>
          <w:sz w:val="24"/>
          <w:szCs w:val="24"/>
          <w:rtl/>
          <w:lang w:eastAsia="en-US"/>
        </w:rPr>
        <w:br/>
      </w:r>
      <w:r>
        <w:rPr>
          <w:rFonts w:hint="cs"/>
          <w:b/>
          <w:bCs/>
          <w:sz w:val="24"/>
          <w:szCs w:val="24"/>
          <w:rtl/>
          <w:lang w:eastAsia="en-US"/>
        </w:rPr>
        <w:t>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4F696B8A" w14:textId="77777777"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1A4F5AC3" w14:textId="77777777" w:rsidR="00CE49C0" w:rsidRDefault="00CE49C0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7159A535" w14:textId="77777777" w:rsidR="00CE49C0" w:rsidRDefault="00CE49C0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1723CF34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53D0B590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08D22D95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022B5F8F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C3DB4"/>
    <w:multiLevelType w:val="hybridMultilevel"/>
    <w:tmpl w:val="CF021596"/>
    <w:lvl w:ilvl="0" w:tplc="AE521D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FC2A7C"/>
    <w:multiLevelType w:val="hybridMultilevel"/>
    <w:tmpl w:val="6196118A"/>
    <w:lvl w:ilvl="0" w:tplc="17A443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4" w15:restartNumberingAfterBreak="0">
    <w:nsid w:val="31787F46"/>
    <w:multiLevelType w:val="hybridMultilevel"/>
    <w:tmpl w:val="7E4C9466"/>
    <w:lvl w:ilvl="0" w:tplc="836AF9E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4487C96"/>
    <w:multiLevelType w:val="hybridMultilevel"/>
    <w:tmpl w:val="C008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150232">
    <w:abstractNumId w:val="1"/>
  </w:num>
  <w:num w:numId="2" w16cid:durableId="886571728">
    <w:abstractNumId w:val="6"/>
  </w:num>
  <w:num w:numId="3" w16cid:durableId="1306736979">
    <w:abstractNumId w:val="3"/>
  </w:num>
  <w:num w:numId="4" w16cid:durableId="1805389047">
    <w:abstractNumId w:val="5"/>
  </w:num>
  <w:num w:numId="5" w16cid:durableId="862960">
    <w:abstractNumId w:val="2"/>
  </w:num>
  <w:num w:numId="6" w16cid:durableId="1306203592">
    <w:abstractNumId w:val="4"/>
  </w:num>
  <w:num w:numId="7" w16cid:durableId="291986993">
    <w:abstractNumId w:val="7"/>
  </w:num>
  <w:num w:numId="8" w16cid:durableId="199355510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471EF"/>
    <w:rsid w:val="000670D9"/>
    <w:rsid w:val="00076C77"/>
    <w:rsid w:val="00082425"/>
    <w:rsid w:val="00097A51"/>
    <w:rsid w:val="000A1A34"/>
    <w:rsid w:val="000B7835"/>
    <w:rsid w:val="000D0AB1"/>
    <w:rsid w:val="000D205F"/>
    <w:rsid w:val="000E30C7"/>
    <w:rsid w:val="000E3A4D"/>
    <w:rsid w:val="000F2030"/>
    <w:rsid w:val="00102553"/>
    <w:rsid w:val="0010345F"/>
    <w:rsid w:val="00123E14"/>
    <w:rsid w:val="0012756F"/>
    <w:rsid w:val="001319E3"/>
    <w:rsid w:val="001412A1"/>
    <w:rsid w:val="00144186"/>
    <w:rsid w:val="0015238D"/>
    <w:rsid w:val="00164EC3"/>
    <w:rsid w:val="001661AC"/>
    <w:rsid w:val="00174FCE"/>
    <w:rsid w:val="00195C6F"/>
    <w:rsid w:val="001B1AC1"/>
    <w:rsid w:val="001B4FC9"/>
    <w:rsid w:val="001B7343"/>
    <w:rsid w:val="001C3938"/>
    <w:rsid w:val="001D4E3A"/>
    <w:rsid w:val="001D6608"/>
    <w:rsid w:val="001E1DC4"/>
    <w:rsid w:val="001E3C04"/>
    <w:rsid w:val="001F096E"/>
    <w:rsid w:val="00211E92"/>
    <w:rsid w:val="0023293F"/>
    <w:rsid w:val="00251D8A"/>
    <w:rsid w:val="00257850"/>
    <w:rsid w:val="002666B0"/>
    <w:rsid w:val="00274B24"/>
    <w:rsid w:val="00280A6F"/>
    <w:rsid w:val="00281545"/>
    <w:rsid w:val="00284E63"/>
    <w:rsid w:val="00294BBF"/>
    <w:rsid w:val="0029534A"/>
    <w:rsid w:val="002A5B5D"/>
    <w:rsid w:val="002D259B"/>
    <w:rsid w:val="002E798A"/>
    <w:rsid w:val="002F209D"/>
    <w:rsid w:val="002F284C"/>
    <w:rsid w:val="002F2A40"/>
    <w:rsid w:val="00300E88"/>
    <w:rsid w:val="00310B1C"/>
    <w:rsid w:val="0032530C"/>
    <w:rsid w:val="00356623"/>
    <w:rsid w:val="003603E8"/>
    <w:rsid w:val="00371433"/>
    <w:rsid w:val="00391B77"/>
    <w:rsid w:val="003B7F25"/>
    <w:rsid w:val="003D7045"/>
    <w:rsid w:val="0040691B"/>
    <w:rsid w:val="00407D7A"/>
    <w:rsid w:val="004176AB"/>
    <w:rsid w:val="00433FA8"/>
    <w:rsid w:val="00441770"/>
    <w:rsid w:val="00471A0E"/>
    <w:rsid w:val="004771C8"/>
    <w:rsid w:val="004836C2"/>
    <w:rsid w:val="004954DD"/>
    <w:rsid w:val="004954EA"/>
    <w:rsid w:val="004A4A32"/>
    <w:rsid w:val="004A4ACF"/>
    <w:rsid w:val="004B4608"/>
    <w:rsid w:val="004C7A63"/>
    <w:rsid w:val="004D44A9"/>
    <w:rsid w:val="004D6DDA"/>
    <w:rsid w:val="004F4F4B"/>
    <w:rsid w:val="005077BF"/>
    <w:rsid w:val="005421F6"/>
    <w:rsid w:val="00546B7D"/>
    <w:rsid w:val="00555001"/>
    <w:rsid w:val="00567238"/>
    <w:rsid w:val="00592500"/>
    <w:rsid w:val="005937A1"/>
    <w:rsid w:val="005B2EF1"/>
    <w:rsid w:val="005F29BD"/>
    <w:rsid w:val="005F70BD"/>
    <w:rsid w:val="006022D0"/>
    <w:rsid w:val="00603160"/>
    <w:rsid w:val="0061605F"/>
    <w:rsid w:val="006165E7"/>
    <w:rsid w:val="00634148"/>
    <w:rsid w:val="00667CB5"/>
    <w:rsid w:val="00676E3D"/>
    <w:rsid w:val="006A71F5"/>
    <w:rsid w:val="006D51F2"/>
    <w:rsid w:val="006E5FC1"/>
    <w:rsid w:val="006F04F4"/>
    <w:rsid w:val="006F19D0"/>
    <w:rsid w:val="00742F3F"/>
    <w:rsid w:val="00747C8D"/>
    <w:rsid w:val="00760085"/>
    <w:rsid w:val="00770B93"/>
    <w:rsid w:val="00785A49"/>
    <w:rsid w:val="007A5533"/>
    <w:rsid w:val="007B0557"/>
    <w:rsid w:val="007C09A7"/>
    <w:rsid w:val="007C69CE"/>
    <w:rsid w:val="007D2804"/>
    <w:rsid w:val="007D3FDD"/>
    <w:rsid w:val="007E24E0"/>
    <w:rsid w:val="00812AA9"/>
    <w:rsid w:val="0087473B"/>
    <w:rsid w:val="008819B9"/>
    <w:rsid w:val="0088207E"/>
    <w:rsid w:val="00890CCA"/>
    <w:rsid w:val="00893E68"/>
    <w:rsid w:val="008A16A6"/>
    <w:rsid w:val="008B1EC2"/>
    <w:rsid w:val="008D60A5"/>
    <w:rsid w:val="00904255"/>
    <w:rsid w:val="00933EC0"/>
    <w:rsid w:val="00950345"/>
    <w:rsid w:val="00965056"/>
    <w:rsid w:val="00973451"/>
    <w:rsid w:val="009775E0"/>
    <w:rsid w:val="009A7434"/>
    <w:rsid w:val="009B27BF"/>
    <w:rsid w:val="009B525C"/>
    <w:rsid w:val="009F032F"/>
    <w:rsid w:val="009F543C"/>
    <w:rsid w:val="009F5951"/>
    <w:rsid w:val="00A128C6"/>
    <w:rsid w:val="00A43F50"/>
    <w:rsid w:val="00A713E0"/>
    <w:rsid w:val="00A737A7"/>
    <w:rsid w:val="00AA2D32"/>
    <w:rsid w:val="00AE6335"/>
    <w:rsid w:val="00B021D5"/>
    <w:rsid w:val="00B174F7"/>
    <w:rsid w:val="00B46EBB"/>
    <w:rsid w:val="00B521CF"/>
    <w:rsid w:val="00B613B9"/>
    <w:rsid w:val="00B83E70"/>
    <w:rsid w:val="00B97D0E"/>
    <w:rsid w:val="00BC6A67"/>
    <w:rsid w:val="00C00E24"/>
    <w:rsid w:val="00C44E18"/>
    <w:rsid w:val="00C56958"/>
    <w:rsid w:val="00C61523"/>
    <w:rsid w:val="00C6484F"/>
    <w:rsid w:val="00C85428"/>
    <w:rsid w:val="00CA3A21"/>
    <w:rsid w:val="00CB280C"/>
    <w:rsid w:val="00CB40BF"/>
    <w:rsid w:val="00CB743E"/>
    <w:rsid w:val="00CE49C0"/>
    <w:rsid w:val="00CF5CE6"/>
    <w:rsid w:val="00D03643"/>
    <w:rsid w:val="00D103E3"/>
    <w:rsid w:val="00D104A5"/>
    <w:rsid w:val="00D5140C"/>
    <w:rsid w:val="00D92589"/>
    <w:rsid w:val="00DA3437"/>
    <w:rsid w:val="00DB6882"/>
    <w:rsid w:val="00DD27B2"/>
    <w:rsid w:val="00DF0618"/>
    <w:rsid w:val="00DF7140"/>
    <w:rsid w:val="00E12D30"/>
    <w:rsid w:val="00E2112E"/>
    <w:rsid w:val="00E26F93"/>
    <w:rsid w:val="00E56C23"/>
    <w:rsid w:val="00E92BC2"/>
    <w:rsid w:val="00EA0A6B"/>
    <w:rsid w:val="00EA3FCE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98C3F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3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931&amp;file=&amp;tenderdisplay=2024-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F312A-4309-4440-B56C-6A6A4E3A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2</cp:revision>
  <cp:lastPrinted>2024-05-16T05:09:00Z</cp:lastPrinted>
  <dcterms:created xsi:type="dcterms:W3CDTF">2024-03-27T09:49:00Z</dcterms:created>
  <dcterms:modified xsi:type="dcterms:W3CDTF">2024-06-30T05:15:00Z</dcterms:modified>
</cp:coreProperties>
</file>